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llard Lake Golf Cours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lly Palm</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llard Lake Golf Course,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llard Lake Golf Cours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llard Lake Golf Cours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llard Lake Golf Cours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llard Lake Golf Cours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